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0D" w:rsidRDefault="00D7270D" w:rsidP="00D7270D">
      <w:pPr>
        <w:pStyle w:val="a3"/>
        <w:spacing w:before="90"/>
        <w:ind w:left="2519" w:right="1988"/>
        <w:jc w:val="center"/>
      </w:pPr>
      <w:r>
        <w:t>РЕЕСТР</w:t>
      </w:r>
      <w:r w:rsidR="006E3A63">
        <w:t xml:space="preserve"> №001-АПС</w:t>
      </w:r>
      <w:r w:rsidR="00130ADA">
        <w:t>/1</w:t>
      </w:r>
      <w:r w:rsidR="003060AC">
        <w:t>9</w:t>
      </w:r>
    </w:p>
    <w:p w:rsidR="00130ADA" w:rsidRDefault="00D7270D" w:rsidP="00D7270D">
      <w:pPr>
        <w:pStyle w:val="a3"/>
        <w:ind w:left="2520" w:right="1988"/>
        <w:jc w:val="center"/>
      </w:pPr>
      <w:r>
        <w:t xml:space="preserve">исполнительной документации </w:t>
      </w:r>
      <w:r w:rsidR="006F01C4">
        <w:t>на объекте: «2227/Д</w:t>
      </w:r>
      <w:r w:rsidR="00130ADA">
        <w:t xml:space="preserve">» ФКП «БОЗ» </w:t>
      </w:r>
    </w:p>
    <w:p w:rsidR="00130ADA" w:rsidRDefault="006E3A63" w:rsidP="00D7270D">
      <w:pPr>
        <w:pStyle w:val="a3"/>
        <w:ind w:left="2520" w:right="1988"/>
        <w:jc w:val="center"/>
      </w:pPr>
      <w:r>
        <w:t>Монтаж автоматической пожарной сигнализации</w:t>
      </w:r>
    </w:p>
    <w:p w:rsidR="00AC51EB" w:rsidRDefault="00016DA8" w:rsidP="00AC51EB">
      <w:pPr>
        <w:pStyle w:val="a3"/>
        <w:ind w:left="2520" w:right="1988"/>
        <w:jc w:val="center"/>
      </w:pPr>
      <w:r>
        <w:t>А-16947-</w:t>
      </w:r>
      <w:r w:rsidR="00F36210">
        <w:t>2227</w:t>
      </w:r>
      <w:r w:rsidR="006F01C4">
        <w:t>/Д</w:t>
      </w:r>
      <w:r w:rsidR="006E3A63">
        <w:t>-РД-АПС</w:t>
      </w:r>
    </w:p>
    <w:p w:rsidR="008F7D4D" w:rsidRDefault="008F7D4D" w:rsidP="00AC51EB">
      <w:pPr>
        <w:pStyle w:val="a3"/>
        <w:ind w:left="2520" w:right="1988"/>
        <w:jc w:val="center"/>
      </w:pPr>
    </w:p>
    <w:p w:rsidR="008F7D4D" w:rsidRDefault="008F7D4D" w:rsidP="00AC51EB">
      <w:pPr>
        <w:pStyle w:val="a3"/>
        <w:ind w:left="2520" w:right="1988"/>
        <w:jc w:val="center"/>
      </w:pPr>
    </w:p>
    <w:p w:rsidR="004A3F10" w:rsidRDefault="004A3F10" w:rsidP="00AC51EB">
      <w:pPr>
        <w:pStyle w:val="a3"/>
        <w:ind w:left="2520" w:right="1988"/>
        <w:jc w:val="center"/>
        <w:rPr>
          <w:b w:val="0"/>
        </w:rPr>
      </w:pPr>
    </w:p>
    <w:tbl>
      <w:tblPr>
        <w:tblStyle w:val="TableNormal"/>
        <w:tblW w:w="1066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9"/>
        <w:gridCol w:w="3402"/>
        <w:gridCol w:w="2126"/>
        <w:gridCol w:w="785"/>
        <w:gridCol w:w="278"/>
        <w:gridCol w:w="1205"/>
        <w:gridCol w:w="182"/>
        <w:gridCol w:w="278"/>
        <w:gridCol w:w="674"/>
        <w:gridCol w:w="992"/>
      </w:tblGrid>
      <w:tr w:rsidR="00D7270D" w:rsidTr="001423EF">
        <w:trPr>
          <w:trHeight w:val="725"/>
        </w:trPr>
        <w:tc>
          <w:tcPr>
            <w:tcW w:w="533" w:type="dxa"/>
            <w:vAlign w:val="center"/>
          </w:tcPr>
          <w:p w:rsidR="00D7270D" w:rsidRPr="001423EF" w:rsidRDefault="00D7270D" w:rsidP="00C545F8">
            <w:pPr>
              <w:pStyle w:val="TableParagraph"/>
              <w:spacing w:before="115"/>
              <w:ind w:left="124" w:right="95" w:firstLine="40"/>
              <w:jc w:val="center"/>
              <w:rPr>
                <w:b/>
                <w:sz w:val="21"/>
              </w:rPr>
            </w:pPr>
            <w:r w:rsidRPr="001423EF">
              <w:rPr>
                <w:b/>
                <w:sz w:val="21"/>
              </w:rPr>
              <w:t>№ п/п</w:t>
            </w:r>
          </w:p>
        </w:tc>
        <w:tc>
          <w:tcPr>
            <w:tcW w:w="3611" w:type="dxa"/>
            <w:gridSpan w:val="2"/>
            <w:vAlign w:val="center"/>
          </w:tcPr>
          <w:p w:rsidR="00D7270D" w:rsidRPr="001423EF" w:rsidRDefault="00D7270D" w:rsidP="00C545F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D7270D" w:rsidRPr="001423EF" w:rsidRDefault="00D7270D" w:rsidP="001423EF">
            <w:pPr>
              <w:pStyle w:val="TableParagraph"/>
              <w:spacing w:before="0"/>
              <w:jc w:val="center"/>
              <w:rPr>
                <w:b/>
                <w:sz w:val="21"/>
              </w:rPr>
            </w:pPr>
            <w:r w:rsidRPr="001423EF">
              <w:rPr>
                <w:b/>
                <w:sz w:val="21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D7270D" w:rsidRPr="001423EF" w:rsidRDefault="00D7270D" w:rsidP="00C545F8">
            <w:pPr>
              <w:pStyle w:val="TableParagraph"/>
              <w:spacing w:before="0" w:line="235" w:lineRule="exact"/>
              <w:ind w:left="107" w:right="96"/>
              <w:jc w:val="center"/>
              <w:rPr>
                <w:b/>
                <w:sz w:val="21"/>
                <w:lang w:val="ru-RU"/>
              </w:rPr>
            </w:pPr>
            <w:r w:rsidRPr="001423EF">
              <w:rPr>
                <w:b/>
                <w:sz w:val="21"/>
                <w:lang w:val="ru-RU"/>
              </w:rPr>
              <w:t>№ чертежа,</w:t>
            </w:r>
          </w:p>
          <w:p w:rsidR="00D7270D" w:rsidRPr="001423EF" w:rsidRDefault="00D7270D" w:rsidP="00C545F8">
            <w:pPr>
              <w:pStyle w:val="TableParagraph"/>
              <w:spacing w:before="1" w:line="240" w:lineRule="atLeast"/>
              <w:ind w:left="107" w:right="98"/>
              <w:jc w:val="center"/>
              <w:rPr>
                <w:b/>
                <w:sz w:val="21"/>
                <w:lang w:val="ru-RU"/>
              </w:rPr>
            </w:pPr>
            <w:r w:rsidRPr="001423EF">
              <w:rPr>
                <w:b/>
                <w:sz w:val="21"/>
                <w:lang w:val="ru-RU"/>
              </w:rPr>
              <w:t>акта, разрешения, журнала и др.</w:t>
            </w:r>
          </w:p>
        </w:tc>
        <w:tc>
          <w:tcPr>
            <w:tcW w:w="2268" w:type="dxa"/>
            <w:gridSpan w:val="3"/>
            <w:vAlign w:val="center"/>
          </w:tcPr>
          <w:p w:rsidR="00D7270D" w:rsidRPr="001423EF" w:rsidRDefault="00D7270D" w:rsidP="00C545F8">
            <w:pPr>
              <w:pStyle w:val="TableParagraph"/>
              <w:spacing w:before="115" w:line="241" w:lineRule="exact"/>
              <w:ind w:left="161" w:right="156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Организация</w:t>
            </w:r>
            <w:proofErr w:type="spellEnd"/>
            <w:r w:rsidRPr="001423EF">
              <w:rPr>
                <w:b/>
                <w:sz w:val="21"/>
              </w:rPr>
              <w:t>,</w:t>
            </w:r>
          </w:p>
          <w:p w:rsidR="00D7270D" w:rsidRPr="001423EF" w:rsidRDefault="00F52209" w:rsidP="00C545F8">
            <w:pPr>
              <w:pStyle w:val="TableParagraph"/>
              <w:spacing w:before="0" w:line="241" w:lineRule="exact"/>
              <w:ind w:left="164" w:right="156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С</w:t>
            </w:r>
            <w:r w:rsidR="00D7270D" w:rsidRPr="001423EF">
              <w:rPr>
                <w:b/>
                <w:sz w:val="21"/>
              </w:rPr>
              <w:t>оставившая</w:t>
            </w:r>
            <w:proofErr w:type="spellEnd"/>
            <w:r w:rsidR="001423EF" w:rsidRPr="001423EF">
              <w:rPr>
                <w:b/>
                <w:sz w:val="21"/>
                <w:lang w:val="ru-RU"/>
              </w:rPr>
              <w:t xml:space="preserve"> </w:t>
            </w:r>
            <w:proofErr w:type="spellStart"/>
            <w:r w:rsidR="00D7270D" w:rsidRPr="001423EF">
              <w:rPr>
                <w:b/>
                <w:sz w:val="21"/>
              </w:rPr>
              <w:t>документ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D7270D" w:rsidRPr="001423EF" w:rsidRDefault="001423EF" w:rsidP="001423EF">
            <w:pPr>
              <w:pStyle w:val="TableParagraph"/>
              <w:spacing w:before="0" w:line="235" w:lineRule="exact"/>
              <w:jc w:val="center"/>
              <w:rPr>
                <w:b/>
                <w:sz w:val="21"/>
                <w:lang w:val="ru-RU"/>
              </w:rPr>
            </w:pPr>
            <w:proofErr w:type="spellStart"/>
            <w:r w:rsidRPr="001423EF">
              <w:rPr>
                <w:b/>
                <w:sz w:val="21"/>
              </w:rPr>
              <w:t>Коли</w:t>
            </w:r>
            <w:r w:rsidR="00D7270D" w:rsidRPr="001423EF">
              <w:rPr>
                <w:b/>
                <w:sz w:val="21"/>
              </w:rPr>
              <w:t>чество</w:t>
            </w:r>
            <w:proofErr w:type="spellEnd"/>
            <w:r w:rsidRPr="001423EF">
              <w:rPr>
                <w:b/>
                <w:sz w:val="21"/>
                <w:lang w:val="ru-RU"/>
              </w:rPr>
              <w:t xml:space="preserve"> </w:t>
            </w:r>
            <w:proofErr w:type="spellStart"/>
            <w:r w:rsidR="00D7270D" w:rsidRPr="001423EF">
              <w:rPr>
                <w:b/>
                <w:sz w:val="21"/>
              </w:rPr>
              <w:t>листов</w:t>
            </w:r>
            <w:proofErr w:type="spellEnd"/>
          </w:p>
        </w:tc>
        <w:tc>
          <w:tcPr>
            <w:tcW w:w="992" w:type="dxa"/>
            <w:vAlign w:val="center"/>
          </w:tcPr>
          <w:p w:rsidR="00D7270D" w:rsidRPr="001423EF" w:rsidRDefault="001423EF" w:rsidP="001423EF">
            <w:pPr>
              <w:pStyle w:val="TableParagraph"/>
              <w:spacing w:before="0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Страни</w:t>
            </w:r>
            <w:r w:rsidR="00D7270D" w:rsidRPr="001423EF">
              <w:rPr>
                <w:b/>
                <w:sz w:val="21"/>
              </w:rPr>
              <w:t>ца</w:t>
            </w:r>
            <w:proofErr w:type="spellEnd"/>
            <w:r w:rsidRPr="001423EF">
              <w:rPr>
                <w:b/>
                <w:sz w:val="21"/>
                <w:lang w:val="ru-RU"/>
              </w:rPr>
              <w:t xml:space="preserve"> </w:t>
            </w:r>
            <w:proofErr w:type="spellStart"/>
            <w:r w:rsidR="00D7270D" w:rsidRPr="001423EF">
              <w:rPr>
                <w:b/>
                <w:sz w:val="21"/>
              </w:rPr>
              <w:t>по</w:t>
            </w:r>
            <w:proofErr w:type="spellEnd"/>
          </w:p>
          <w:p w:rsidR="00D7270D" w:rsidRPr="001423EF" w:rsidRDefault="00D7270D" w:rsidP="001423EF">
            <w:pPr>
              <w:pStyle w:val="TableParagraph"/>
              <w:spacing w:before="0" w:line="227" w:lineRule="exact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списку</w:t>
            </w:r>
            <w:proofErr w:type="spellEnd"/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ВЕДОМОСТЬ ИЗМЕНЕНИЙ  </w:t>
            </w:r>
            <w:r w:rsidR="002D5A38">
              <w:rPr>
                <w:rFonts w:ascii="Times New Roman" w:hAnsi="Times New Roman" w:cs="Times New Roman"/>
                <w:lang w:val="ru-RU"/>
              </w:rPr>
              <w:t xml:space="preserve"> И </w:t>
            </w:r>
            <w:bookmarkStart w:id="0" w:name="_GoBack"/>
            <w:bookmarkEnd w:id="0"/>
            <w:r w:rsidRPr="00DD6142">
              <w:rPr>
                <w:rFonts w:ascii="Times New Roman" w:hAnsi="Times New Roman" w:cs="Times New Roman"/>
                <w:lang w:val="ru-RU"/>
              </w:rPr>
              <w:t>ОТСТУПЛЕНИЙ ОТ ПРОЕКТА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DB0865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ВЕДОМОСТЬ </w:t>
            </w:r>
            <w:r w:rsidRPr="00DD6142">
              <w:rPr>
                <w:rFonts w:ascii="Times New Roman" w:hAnsi="Times New Roman" w:cs="Times New Roman"/>
                <w:lang w:val="ru-RU"/>
              </w:rPr>
              <w:br/>
              <w:t>ТЕХНИЧЕСКОЙ ДОКУМЕНТАЦИИ, ПРЕДЪЯВЛЯЕМОЙ ПРИ СДАЧЕ-ПРИЕМКЕ ЭЛЕКТРОМОНТАЖНЫХ РАБОТ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DB0865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DD61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АКТ ГОТОВНОСТИ СТРОИТЕЛЬНОЙ ЧАСТИ ПОМЕЩЕНИЙ (СООРУЖЕНИЙ) К ПРОИЗВОДСТВУ ЭЛЕКТРОМОНТАЖНЫХ РАБОТ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DD61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B04F4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DB0865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696419">
              <w:rPr>
                <w:rFonts w:ascii="Times New Roman" w:hAnsi="Times New Roman" w:cs="Times New Roman"/>
              </w:rPr>
              <w:t>АОСР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DD6142">
            <w:pPr>
              <w:jc w:val="center"/>
              <w:rPr>
                <w:rFonts w:ascii="Times New Roman" w:hAnsi="Times New Roman" w:cs="Times New Roman"/>
              </w:rPr>
            </w:pPr>
            <w:r w:rsidRPr="00696419">
              <w:rPr>
                <w:rFonts w:ascii="Times New Roman" w:hAnsi="Times New Roman" w:cs="Times New Roman"/>
              </w:rPr>
              <w:t>№01-АПС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696419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ИСПОЛНИТЕЛЬНАЯ СХЕМА</w:t>
            </w:r>
          </w:p>
        </w:tc>
        <w:tc>
          <w:tcPr>
            <w:tcW w:w="2126" w:type="dxa"/>
            <w:vAlign w:val="center"/>
          </w:tcPr>
          <w:p w:rsidR="007E7B94" w:rsidRPr="006F01C4" w:rsidRDefault="007E7B94" w:rsidP="00DD61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</w:rPr>
              <w:t>№1</w:t>
            </w:r>
          </w:p>
          <w:p w:rsidR="007E7B94" w:rsidRPr="00DD6142" w:rsidRDefault="007E7B94" w:rsidP="00DD61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142">
              <w:rPr>
                <w:rFonts w:ascii="Times New Roman" w:hAnsi="Times New Roman" w:cs="Times New Roman"/>
              </w:rPr>
              <w:t>Автоматическаяпожарнаясигнализация</w:t>
            </w:r>
            <w:proofErr w:type="spellEnd"/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C269D7" w:rsidRDefault="00EB4A7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B4A7E" w:rsidTr="001423EF">
        <w:trPr>
          <w:trHeight w:val="515"/>
        </w:trPr>
        <w:tc>
          <w:tcPr>
            <w:tcW w:w="533" w:type="dxa"/>
            <w:vAlign w:val="center"/>
          </w:tcPr>
          <w:p w:rsidR="00EB4A7E" w:rsidRDefault="00EB4A7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:rsidR="00EB4A7E" w:rsidRPr="00DD6142" w:rsidRDefault="00EB4A7E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ИСПОЛНИТЕЛЬНАЯ СХЕМА</w:t>
            </w:r>
          </w:p>
        </w:tc>
        <w:tc>
          <w:tcPr>
            <w:tcW w:w="2126" w:type="dxa"/>
            <w:vAlign w:val="center"/>
          </w:tcPr>
          <w:p w:rsidR="00EB4A7E" w:rsidRPr="006F01C4" w:rsidRDefault="00EB4A7E" w:rsidP="00EB4A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  <w:p w:rsidR="00EB4A7E" w:rsidRPr="00DD6142" w:rsidRDefault="00EB4A7E" w:rsidP="00EB4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142">
              <w:rPr>
                <w:rFonts w:ascii="Times New Roman" w:hAnsi="Times New Roman" w:cs="Times New Roman"/>
              </w:rPr>
              <w:t>Автоматическаяпожарнаясигнализация</w:t>
            </w:r>
            <w:proofErr w:type="spellEnd"/>
          </w:p>
        </w:tc>
        <w:tc>
          <w:tcPr>
            <w:tcW w:w="2268" w:type="dxa"/>
            <w:gridSpan w:val="3"/>
          </w:tcPr>
          <w:p w:rsidR="00EB4A7E" w:rsidRPr="00B7644B" w:rsidRDefault="00EB4A7E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EB4A7E" w:rsidRPr="00EB4A7E" w:rsidRDefault="00EB4A7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EB4A7E" w:rsidRPr="00EB4A7E" w:rsidRDefault="00EB4A7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696419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696419" w:rsidRDefault="007E7B94" w:rsidP="007843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324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DD6142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РОСС RU.АЮ11.Н00977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696419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DD6142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РОСС RU.АГ81.Н12222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C269D7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E7B94" w:rsidTr="001423EF">
        <w:trPr>
          <w:trHeight w:val="513"/>
        </w:trPr>
        <w:tc>
          <w:tcPr>
            <w:tcW w:w="533" w:type="dxa"/>
            <w:vAlign w:val="center"/>
          </w:tcPr>
          <w:p w:rsidR="007E7B94" w:rsidRPr="00784324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324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РОСС RU.АГ81.Н10392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FD2001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784324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АКТ ТЕХНИЧЕСКОЙ ГОТОВНОСТИ ЭЛЕКТРОМОНТАЖНЫХ РАБОТ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FD2001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784324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ВЕДОМОСТЬ СМОНТИРОВАННОГО ОБОРУДОАНИЯ И МАТЕРИАЛОВ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F7D4D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FD2001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3A47BD" w:rsidRDefault="007E7B94" w:rsidP="003A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3A47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АКТ ОБ ОКОНЧАНИИ МОНТАЖНЫХ РАБОТ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3A47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3A47BD" w:rsidRDefault="007E7B94" w:rsidP="003A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3A47BD" w:rsidRDefault="007E7B94" w:rsidP="003A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EA625B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11" w:type="dxa"/>
            <w:gridSpan w:val="2"/>
            <w:vAlign w:val="center"/>
          </w:tcPr>
          <w:p w:rsidR="003060AC" w:rsidRPr="00DD6142" w:rsidRDefault="007E7B94" w:rsidP="003060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ПРОТОКОЛ ПРОВЕРКИ СОПРОТИВЛЕНИЯ ИЗОЛЯЦИИ </w:t>
            </w:r>
            <w:r w:rsidR="003060AC" w:rsidRPr="00DD6142">
              <w:rPr>
                <w:rFonts w:ascii="Times New Roman" w:hAnsi="Times New Roman" w:cs="Times New Roman"/>
                <w:lang w:val="ru-RU"/>
              </w:rPr>
              <w:t>ПРОВОДОВ</w:t>
            </w:r>
            <w:r w:rsidR="003060A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9C30CB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7E7B94" w:rsidRPr="009C30CB" w:rsidRDefault="007E7B94" w:rsidP="00C26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060AC" w:rsidTr="001423EF">
        <w:trPr>
          <w:trHeight w:val="515"/>
        </w:trPr>
        <w:tc>
          <w:tcPr>
            <w:tcW w:w="533" w:type="dxa"/>
            <w:vAlign w:val="center"/>
          </w:tcPr>
          <w:p w:rsidR="003060AC" w:rsidRPr="003060AC" w:rsidRDefault="003060AC" w:rsidP="00306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11" w:type="dxa"/>
            <w:gridSpan w:val="2"/>
            <w:vAlign w:val="center"/>
          </w:tcPr>
          <w:p w:rsidR="003060AC" w:rsidRPr="00CB0D59" w:rsidRDefault="003060AC" w:rsidP="003060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ЕЛЬНЫЙ ЖУРНАЛ</w:t>
            </w:r>
          </w:p>
        </w:tc>
        <w:tc>
          <w:tcPr>
            <w:tcW w:w="2126" w:type="dxa"/>
            <w:vAlign w:val="center"/>
          </w:tcPr>
          <w:p w:rsidR="003060AC" w:rsidRPr="00400F2A" w:rsidRDefault="003060AC" w:rsidP="003060AC">
            <w:pPr>
              <w:jc w:val="center"/>
              <w:rPr>
                <w:rFonts w:ascii="Times New Roman" w:hAnsi="Times New Roman" w:cs="Times New Roman"/>
              </w:rPr>
            </w:pPr>
            <w:r w:rsidRPr="00400F2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б/н</w:t>
            </w:r>
          </w:p>
        </w:tc>
        <w:tc>
          <w:tcPr>
            <w:tcW w:w="2268" w:type="dxa"/>
            <w:gridSpan w:val="3"/>
          </w:tcPr>
          <w:p w:rsidR="003060AC" w:rsidRPr="00C21D82" w:rsidRDefault="003060AC" w:rsidP="003060AC">
            <w:pPr>
              <w:jc w:val="center"/>
              <w:rPr>
                <w:rFonts w:ascii="Times New Roman" w:hAnsi="Times New Roman" w:cs="Times New Roman"/>
              </w:rPr>
            </w:pPr>
            <w:r w:rsidRPr="00C21D8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21D82">
              <w:rPr>
                <w:rFonts w:ascii="Times New Roman" w:hAnsi="Times New Roman" w:cs="Times New Roman"/>
                <w:lang w:val="ru-RU"/>
              </w:rPr>
              <w:t>ВостокЭнергоСтрой</w:t>
            </w:r>
            <w:proofErr w:type="spellEnd"/>
            <w:r w:rsidRPr="00C21D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3060AC" w:rsidRPr="00CB0D59" w:rsidRDefault="003060AC" w:rsidP="003060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060AC" w:rsidRPr="00CB0D59" w:rsidRDefault="003060AC" w:rsidP="003060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7E7B94" w:rsidTr="001423EF">
        <w:trPr>
          <w:trHeight w:val="513"/>
        </w:trPr>
        <w:tc>
          <w:tcPr>
            <w:tcW w:w="533" w:type="dxa"/>
            <w:vAlign w:val="center"/>
          </w:tcPr>
          <w:p w:rsidR="007E7B94" w:rsidRPr="00EA625B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EB4A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 w:rsidRPr="00DD6142">
              <w:rPr>
                <w:rFonts w:ascii="Times New Roman" w:hAnsi="Times New Roman" w:cs="Times New Roman"/>
              </w:rPr>
              <w:t>C</w:t>
            </w:r>
            <w:r w:rsidRPr="00DD6142">
              <w:rPr>
                <w:rFonts w:ascii="Times New Roman" w:hAnsi="Times New Roman" w:cs="Times New Roman"/>
                <w:lang w:val="ru-RU"/>
              </w:rPr>
              <w:t>-</w:t>
            </w:r>
            <w:r w:rsidRPr="00DD6142">
              <w:rPr>
                <w:rFonts w:ascii="Times New Roman" w:hAnsi="Times New Roman" w:cs="Times New Roman"/>
              </w:rPr>
              <w:t>RU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 w:rsidR="00B670DE">
              <w:rPr>
                <w:rFonts w:ascii="Times New Roman" w:hAnsi="Times New Roman" w:cs="Times New Roman"/>
                <w:lang w:val="ru-RU"/>
              </w:rPr>
              <w:t>ПБ25.В.033</w:t>
            </w:r>
            <w:r w:rsidR="00EB4A7E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6B7F46" w:rsidRDefault="00B670D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7E7B94" w:rsidRPr="009C30CB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C727A8" w:rsidTr="001423EF">
        <w:trPr>
          <w:trHeight w:val="515"/>
        </w:trPr>
        <w:tc>
          <w:tcPr>
            <w:tcW w:w="533" w:type="dxa"/>
            <w:vAlign w:val="center"/>
          </w:tcPr>
          <w:p w:rsidR="00C727A8" w:rsidRPr="006B7F46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611" w:type="dxa"/>
            <w:gridSpan w:val="2"/>
            <w:vAlign w:val="center"/>
          </w:tcPr>
          <w:p w:rsidR="00C727A8" w:rsidRPr="00DD6142" w:rsidRDefault="008F2BDE" w:rsidP="00C727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ДЕКЛАРАЦИЯ О СООТВЕТСТВИИ</w:t>
            </w:r>
          </w:p>
        </w:tc>
        <w:tc>
          <w:tcPr>
            <w:tcW w:w="2126" w:type="dxa"/>
            <w:vAlign w:val="center"/>
          </w:tcPr>
          <w:p w:rsidR="00C727A8" w:rsidRPr="008F2BDE" w:rsidRDefault="00C727A8" w:rsidP="008F2B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="008F2BDE">
              <w:rPr>
                <w:rFonts w:ascii="Times New Roman" w:hAnsi="Times New Roman" w:cs="Times New Roman"/>
                <w:lang w:val="ru-RU"/>
              </w:rPr>
              <w:t xml:space="preserve">РОСС </w:t>
            </w:r>
            <w:r w:rsidR="008F2BDE">
              <w:rPr>
                <w:rFonts w:ascii="Times New Roman" w:hAnsi="Times New Roman" w:cs="Times New Roman"/>
              </w:rPr>
              <w:t>VN.AB29.</w:t>
            </w:r>
            <w:r w:rsidR="008F2BDE">
              <w:rPr>
                <w:rFonts w:ascii="Times New Roman" w:hAnsi="Times New Roman" w:cs="Times New Roman"/>
                <w:lang w:val="ru-RU"/>
              </w:rPr>
              <w:t>Д50160</w:t>
            </w:r>
          </w:p>
        </w:tc>
        <w:tc>
          <w:tcPr>
            <w:tcW w:w="2268" w:type="dxa"/>
            <w:gridSpan w:val="3"/>
          </w:tcPr>
          <w:p w:rsidR="00C727A8" w:rsidRDefault="00C727A8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C727A8" w:rsidRPr="004E7FBE" w:rsidRDefault="00C727A8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C727A8" w:rsidRPr="004E7FBE" w:rsidRDefault="00C727A8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CA20B1" w:rsidTr="001423EF">
        <w:trPr>
          <w:trHeight w:val="515"/>
        </w:trPr>
        <w:tc>
          <w:tcPr>
            <w:tcW w:w="533" w:type="dxa"/>
            <w:vAlign w:val="center"/>
          </w:tcPr>
          <w:p w:rsidR="00CA20B1" w:rsidRPr="006B7F46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11" w:type="dxa"/>
            <w:gridSpan w:val="2"/>
            <w:vAlign w:val="center"/>
          </w:tcPr>
          <w:p w:rsidR="00CA20B1" w:rsidRPr="00DD6142" w:rsidRDefault="00CA20B1" w:rsidP="00E544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CA20B1" w:rsidRPr="00DD6142" w:rsidRDefault="00CA20B1" w:rsidP="009F32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 w:rsidRPr="00DD6142">
              <w:rPr>
                <w:rFonts w:ascii="Times New Roman" w:hAnsi="Times New Roman" w:cs="Times New Roman"/>
              </w:rPr>
              <w:t>C</w:t>
            </w:r>
            <w:r w:rsidRPr="00DD6142">
              <w:rPr>
                <w:rFonts w:ascii="Times New Roman" w:hAnsi="Times New Roman" w:cs="Times New Roman"/>
                <w:lang w:val="ru-RU"/>
              </w:rPr>
              <w:t>-</w:t>
            </w:r>
            <w:r w:rsidRPr="00DD6142">
              <w:rPr>
                <w:rFonts w:ascii="Times New Roman" w:hAnsi="Times New Roman" w:cs="Times New Roman"/>
              </w:rPr>
              <w:t>RU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 w:rsidR="009F32F6">
              <w:rPr>
                <w:rFonts w:ascii="Times New Roman" w:hAnsi="Times New Roman" w:cs="Times New Roman"/>
                <w:lang w:val="ru-RU"/>
              </w:rPr>
              <w:t>ПБ68</w:t>
            </w:r>
            <w:r>
              <w:rPr>
                <w:rFonts w:ascii="Times New Roman" w:hAnsi="Times New Roman" w:cs="Times New Roman"/>
                <w:lang w:val="ru-RU"/>
              </w:rPr>
              <w:t>.В.</w:t>
            </w:r>
            <w:r w:rsidR="009F32F6">
              <w:rPr>
                <w:rFonts w:ascii="Times New Roman" w:hAnsi="Times New Roman" w:cs="Times New Roman"/>
                <w:lang w:val="ru-RU"/>
              </w:rPr>
              <w:t>03005</w:t>
            </w:r>
          </w:p>
        </w:tc>
        <w:tc>
          <w:tcPr>
            <w:tcW w:w="2268" w:type="dxa"/>
            <w:gridSpan w:val="3"/>
          </w:tcPr>
          <w:p w:rsidR="00CA20B1" w:rsidRDefault="00CA20B1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CA20B1" w:rsidRPr="008779EE" w:rsidRDefault="009F32F6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CA20B1" w:rsidRPr="00700055" w:rsidRDefault="00CA20B1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7E7B94" w:rsidTr="001423EF">
        <w:trPr>
          <w:trHeight w:val="964"/>
        </w:trPr>
        <w:tc>
          <w:tcPr>
            <w:tcW w:w="533" w:type="dxa"/>
            <w:vAlign w:val="center"/>
          </w:tcPr>
          <w:p w:rsidR="007E7B94" w:rsidRPr="00EA625B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306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 С-</w:t>
            </w:r>
            <w:r w:rsidRPr="00DD6142">
              <w:rPr>
                <w:rFonts w:ascii="Times New Roman" w:hAnsi="Times New Roman" w:cs="Times New Roman"/>
              </w:rPr>
              <w:t>RU.</w:t>
            </w:r>
            <w:r w:rsidRPr="00DD6142">
              <w:rPr>
                <w:rFonts w:ascii="Times New Roman" w:hAnsi="Times New Roman" w:cs="Times New Roman"/>
                <w:lang w:val="ru-RU"/>
              </w:rPr>
              <w:t>ПБ34.В.01289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A2E78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7E7B94" w:rsidRPr="004E0DAB" w:rsidRDefault="008F2BD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EA625B" w:rsidRDefault="007E7B94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25612A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</w:t>
            </w:r>
          </w:p>
        </w:tc>
        <w:tc>
          <w:tcPr>
            <w:tcW w:w="2126" w:type="dxa"/>
            <w:vAlign w:val="center"/>
          </w:tcPr>
          <w:p w:rsidR="007E7B94" w:rsidRPr="00DD6142" w:rsidRDefault="0025612A" w:rsidP="008779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/Н  </w:t>
            </w:r>
          </w:p>
        </w:tc>
        <w:tc>
          <w:tcPr>
            <w:tcW w:w="2268" w:type="dxa"/>
            <w:gridSpan w:val="3"/>
          </w:tcPr>
          <w:p w:rsidR="007E7B94" w:rsidRPr="008779EE" w:rsidRDefault="007E7B94" w:rsidP="007E7B94">
            <w:pPr>
              <w:jc w:val="center"/>
              <w:rPr>
                <w:lang w:val="ru-RU"/>
              </w:rPr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8779EE" w:rsidRDefault="008779EE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561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7E7B94" w:rsidRPr="004E0DAB" w:rsidRDefault="007E7B94" w:rsidP="008F2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F2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612A" w:rsidTr="001423EF">
        <w:trPr>
          <w:trHeight w:val="724"/>
        </w:trPr>
        <w:tc>
          <w:tcPr>
            <w:tcW w:w="533" w:type="dxa"/>
            <w:vAlign w:val="center"/>
          </w:tcPr>
          <w:p w:rsidR="0025612A" w:rsidRPr="00EA625B" w:rsidRDefault="0025612A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11" w:type="dxa"/>
            <w:gridSpan w:val="2"/>
            <w:vAlign w:val="center"/>
          </w:tcPr>
          <w:p w:rsidR="0025612A" w:rsidRPr="00DD6142" w:rsidRDefault="0025612A" w:rsidP="00A314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ДЕКЛАРАЦИЯ О СООТВЕТСТВИИ</w:t>
            </w:r>
          </w:p>
        </w:tc>
        <w:tc>
          <w:tcPr>
            <w:tcW w:w="2126" w:type="dxa"/>
            <w:vAlign w:val="center"/>
          </w:tcPr>
          <w:p w:rsidR="0025612A" w:rsidRPr="0025612A" w:rsidRDefault="0025612A" w:rsidP="008779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C-RU.</w:t>
            </w:r>
            <w:r>
              <w:rPr>
                <w:rFonts w:ascii="Times New Roman" w:hAnsi="Times New Roman" w:cs="Times New Roman"/>
                <w:lang w:val="ru-RU"/>
              </w:rPr>
              <w:t>ЧС13.В.00034</w:t>
            </w:r>
          </w:p>
        </w:tc>
        <w:tc>
          <w:tcPr>
            <w:tcW w:w="2268" w:type="dxa"/>
            <w:gridSpan w:val="3"/>
          </w:tcPr>
          <w:p w:rsidR="0025612A" w:rsidRPr="008779EE" w:rsidRDefault="0025612A" w:rsidP="007E7B94">
            <w:pPr>
              <w:jc w:val="center"/>
              <w:rPr>
                <w:lang w:val="ru-RU"/>
              </w:rPr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25612A" w:rsidRPr="00DD6142" w:rsidRDefault="0025612A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5612A" w:rsidRPr="008A2E78" w:rsidRDefault="0025612A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779EE" w:rsidTr="001423EF">
        <w:trPr>
          <w:trHeight w:val="515"/>
        </w:trPr>
        <w:tc>
          <w:tcPr>
            <w:tcW w:w="533" w:type="dxa"/>
            <w:vAlign w:val="center"/>
          </w:tcPr>
          <w:p w:rsidR="008779EE" w:rsidRPr="004E0DAB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11" w:type="dxa"/>
            <w:gridSpan w:val="2"/>
            <w:vAlign w:val="center"/>
          </w:tcPr>
          <w:p w:rsidR="008779EE" w:rsidRPr="00DD6142" w:rsidRDefault="008779EE" w:rsidP="00C727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ДЕКЛАРАЦИЯ О СООТВЕТСТВИИ</w:t>
            </w:r>
          </w:p>
        </w:tc>
        <w:tc>
          <w:tcPr>
            <w:tcW w:w="2126" w:type="dxa"/>
            <w:vAlign w:val="center"/>
          </w:tcPr>
          <w:p w:rsidR="008779EE" w:rsidRPr="00DD6142" w:rsidRDefault="008779EE" w:rsidP="008779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 w:rsidRPr="00DD6142">
              <w:rPr>
                <w:rFonts w:ascii="Times New Roman" w:hAnsi="Times New Roman" w:cs="Times New Roman"/>
              </w:rPr>
              <w:t>C</w:t>
            </w:r>
            <w:r w:rsidRPr="00DD6142">
              <w:rPr>
                <w:rFonts w:ascii="Times New Roman" w:hAnsi="Times New Roman" w:cs="Times New Roman"/>
                <w:lang w:val="ru-RU"/>
              </w:rPr>
              <w:t>-</w:t>
            </w:r>
            <w:r w:rsidRPr="00DD6142">
              <w:rPr>
                <w:rFonts w:ascii="Times New Roman" w:hAnsi="Times New Roman" w:cs="Times New Roman"/>
              </w:rPr>
              <w:t>RU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Б68.В.02387</w:t>
            </w:r>
          </w:p>
        </w:tc>
        <w:tc>
          <w:tcPr>
            <w:tcW w:w="2268" w:type="dxa"/>
            <w:gridSpan w:val="3"/>
          </w:tcPr>
          <w:p w:rsidR="008779EE" w:rsidRDefault="008779EE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8779EE" w:rsidRPr="00DD6142" w:rsidRDefault="008779EE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779EE" w:rsidRPr="00DD6142" w:rsidRDefault="008C2B79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8779EE" w:rsidTr="001423EF">
        <w:trPr>
          <w:trHeight w:val="515"/>
        </w:trPr>
        <w:tc>
          <w:tcPr>
            <w:tcW w:w="533" w:type="dxa"/>
            <w:vAlign w:val="center"/>
          </w:tcPr>
          <w:p w:rsidR="008779EE" w:rsidRPr="004E0DAB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11" w:type="dxa"/>
            <w:gridSpan w:val="2"/>
            <w:vAlign w:val="center"/>
          </w:tcPr>
          <w:p w:rsidR="008779EE" w:rsidRPr="00DD6142" w:rsidRDefault="008779EE" w:rsidP="00E544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ОТКАЗНОЕ</w:t>
            </w:r>
            <w:r w:rsidRPr="00DD61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ru-RU"/>
              </w:rPr>
              <w:t xml:space="preserve"> ПИСЬМО</w:t>
            </w:r>
          </w:p>
        </w:tc>
        <w:tc>
          <w:tcPr>
            <w:tcW w:w="2126" w:type="dxa"/>
            <w:vAlign w:val="center"/>
          </w:tcPr>
          <w:p w:rsidR="008779EE" w:rsidRPr="008779EE" w:rsidRDefault="008779EE" w:rsidP="008779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39 от 22.10.2009</w:t>
            </w:r>
          </w:p>
        </w:tc>
        <w:tc>
          <w:tcPr>
            <w:tcW w:w="2268" w:type="dxa"/>
            <w:gridSpan w:val="3"/>
          </w:tcPr>
          <w:p w:rsidR="008779EE" w:rsidRDefault="008779EE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8779EE" w:rsidRPr="00707995" w:rsidRDefault="008779EE" w:rsidP="00C5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779EE" w:rsidRPr="008C2B79" w:rsidRDefault="008C2B79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</w:tr>
      <w:tr w:rsidR="007E7B94" w:rsidTr="001423EF">
        <w:trPr>
          <w:trHeight w:val="515"/>
        </w:trPr>
        <w:tc>
          <w:tcPr>
            <w:tcW w:w="533" w:type="dxa"/>
            <w:vAlign w:val="center"/>
          </w:tcPr>
          <w:p w:rsidR="007E7B94" w:rsidRPr="009E6A13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611" w:type="dxa"/>
            <w:gridSpan w:val="2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7E7B94" w:rsidRPr="00DD6142" w:rsidRDefault="007E7B94" w:rsidP="00B421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>RUC</w:t>
            </w:r>
            <w:r w:rsidRPr="0070799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RU</w:t>
            </w:r>
            <w:r w:rsidRPr="007079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АЯ46.87828</w:t>
            </w:r>
          </w:p>
        </w:tc>
        <w:tc>
          <w:tcPr>
            <w:tcW w:w="2268" w:type="dxa"/>
            <w:gridSpan w:val="3"/>
          </w:tcPr>
          <w:p w:rsidR="007E7B94" w:rsidRDefault="007E7B94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7E7B94" w:rsidRPr="00DD6142" w:rsidRDefault="007E7B94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E7B94" w:rsidRPr="00DD6142" w:rsidRDefault="008C2B79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CE75C2" w:rsidTr="001423EF">
        <w:trPr>
          <w:trHeight w:val="515"/>
        </w:trPr>
        <w:tc>
          <w:tcPr>
            <w:tcW w:w="533" w:type="dxa"/>
            <w:vAlign w:val="center"/>
          </w:tcPr>
          <w:p w:rsidR="00CE75C2" w:rsidRPr="009E6A13" w:rsidRDefault="003060AC" w:rsidP="00C5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611" w:type="dxa"/>
            <w:gridSpan w:val="2"/>
            <w:vAlign w:val="center"/>
          </w:tcPr>
          <w:p w:rsidR="00CE75C2" w:rsidRPr="00DD6142" w:rsidRDefault="00CE75C2" w:rsidP="00C727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CE75C2" w:rsidRPr="00CE75C2" w:rsidRDefault="00CE75C2" w:rsidP="00CE75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>РОСС RU.</w:t>
            </w:r>
            <w:r>
              <w:rPr>
                <w:rFonts w:ascii="Times New Roman" w:hAnsi="Times New Roman" w:cs="Times New Roman"/>
                <w:lang w:val="ru-RU"/>
              </w:rPr>
              <w:t>НА46</w:t>
            </w:r>
            <w:r w:rsidRPr="00784324">
              <w:rPr>
                <w:rFonts w:ascii="Times New Roman" w:hAnsi="Times New Roman" w:cs="Times New Roman"/>
              </w:rPr>
              <w:t>.Н</w:t>
            </w:r>
            <w:r>
              <w:rPr>
                <w:rFonts w:ascii="Times New Roman" w:hAnsi="Times New Roman" w:cs="Times New Roman"/>
                <w:lang w:val="ru-RU"/>
              </w:rPr>
              <w:t>00117</w:t>
            </w:r>
          </w:p>
        </w:tc>
        <w:tc>
          <w:tcPr>
            <w:tcW w:w="2268" w:type="dxa"/>
            <w:gridSpan w:val="3"/>
          </w:tcPr>
          <w:p w:rsidR="00CE75C2" w:rsidRDefault="00CE75C2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CE75C2" w:rsidRPr="00DD6142" w:rsidRDefault="00CE75C2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CE75C2" w:rsidRPr="00DD6142" w:rsidRDefault="008C2B79" w:rsidP="00C54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CE75C2" w:rsidTr="001423EF">
        <w:trPr>
          <w:trHeight w:val="515"/>
        </w:trPr>
        <w:tc>
          <w:tcPr>
            <w:tcW w:w="533" w:type="dxa"/>
            <w:vAlign w:val="center"/>
          </w:tcPr>
          <w:p w:rsidR="00CE75C2" w:rsidRPr="009E6A13" w:rsidRDefault="003060AC" w:rsidP="00C72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11" w:type="dxa"/>
            <w:gridSpan w:val="2"/>
            <w:vAlign w:val="center"/>
          </w:tcPr>
          <w:p w:rsidR="00CE75C2" w:rsidRPr="00DD6142" w:rsidRDefault="00CE75C2" w:rsidP="00C727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CE75C2" w:rsidRPr="00CE75C2" w:rsidRDefault="00CE75C2" w:rsidP="00E544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>РОСС CN.A</w:t>
            </w:r>
            <w:r>
              <w:rPr>
                <w:rFonts w:ascii="Times New Roman" w:hAnsi="Times New Roman" w:cs="Times New Roman"/>
                <w:lang w:val="ru-RU"/>
              </w:rPr>
              <w:t>Г35.Н03905</w:t>
            </w:r>
          </w:p>
        </w:tc>
        <w:tc>
          <w:tcPr>
            <w:tcW w:w="2268" w:type="dxa"/>
            <w:gridSpan w:val="3"/>
          </w:tcPr>
          <w:p w:rsidR="00CE75C2" w:rsidRDefault="00CE75C2" w:rsidP="007E7B94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CE75C2" w:rsidRPr="00DD6142" w:rsidRDefault="00CE75C2" w:rsidP="00C727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CE75C2" w:rsidRPr="00DD6142" w:rsidRDefault="008C2B79" w:rsidP="00C727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270"/>
        </w:trPr>
        <w:tc>
          <w:tcPr>
            <w:tcW w:w="6313" w:type="dxa"/>
            <w:gridSpan w:val="3"/>
          </w:tcPr>
          <w:p w:rsidR="00645504" w:rsidRPr="00C545F8" w:rsidRDefault="00645504" w:rsidP="008F7D4D">
            <w:pPr>
              <w:pStyle w:val="TableParagraph"/>
              <w:spacing w:before="0" w:line="251" w:lineRule="exact"/>
              <w:rPr>
                <w:spacing w:val="-60"/>
                <w:sz w:val="24"/>
                <w:u w:val="single"/>
                <w:lang w:val="ru-RU"/>
              </w:rPr>
            </w:pPr>
          </w:p>
          <w:p w:rsidR="00645504" w:rsidRPr="00C545F8" w:rsidRDefault="00645504" w:rsidP="008F7D4D">
            <w:pPr>
              <w:pStyle w:val="TableParagraph"/>
              <w:spacing w:before="0" w:line="251" w:lineRule="exact"/>
              <w:ind w:left="108"/>
              <w:rPr>
                <w:spacing w:val="-60"/>
                <w:sz w:val="24"/>
                <w:u w:val="single"/>
                <w:lang w:val="ru-RU"/>
              </w:rPr>
            </w:pPr>
          </w:p>
          <w:p w:rsidR="00645504" w:rsidRPr="00C545F8" w:rsidRDefault="00645504" w:rsidP="008F7D4D">
            <w:pPr>
              <w:pStyle w:val="TableParagraph"/>
              <w:spacing w:before="0" w:line="251" w:lineRule="exact"/>
              <w:ind w:left="108"/>
              <w:rPr>
                <w:sz w:val="24"/>
                <w:lang w:val="ru-RU"/>
              </w:rPr>
            </w:pPr>
            <w:r w:rsidRPr="00C545F8">
              <w:rPr>
                <w:sz w:val="24"/>
                <w:u w:val="single"/>
                <w:lang w:val="ru-RU"/>
              </w:rPr>
              <w:t>Сдал:</w:t>
            </w:r>
          </w:p>
        </w:tc>
        <w:tc>
          <w:tcPr>
            <w:tcW w:w="278" w:type="dxa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645504" w:rsidRPr="00DD6142" w:rsidRDefault="00645504" w:rsidP="008F7D4D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78" w:type="dxa"/>
          </w:tcPr>
          <w:p w:rsidR="00645504" w:rsidRPr="00DD6142" w:rsidRDefault="00645504" w:rsidP="008F7D4D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666" w:type="dxa"/>
            <w:gridSpan w:val="2"/>
          </w:tcPr>
          <w:p w:rsidR="00645504" w:rsidRPr="00DD6142" w:rsidRDefault="00645504" w:rsidP="008F7D4D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612"/>
        </w:trPr>
        <w:tc>
          <w:tcPr>
            <w:tcW w:w="6313" w:type="dxa"/>
            <w:gridSpan w:val="3"/>
          </w:tcPr>
          <w:p w:rsidR="00645504" w:rsidRPr="00C545F8" w:rsidRDefault="00645504" w:rsidP="008F7D4D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r w:rsidRPr="00C545F8">
              <w:rPr>
                <w:sz w:val="24"/>
                <w:lang w:val="ru-RU"/>
              </w:rPr>
              <w:t>Представитель подрядчика</w:t>
            </w:r>
          </w:p>
        </w:tc>
        <w:tc>
          <w:tcPr>
            <w:tcW w:w="278" w:type="dxa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  <w:gridSpan w:val="2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338"/>
        </w:trPr>
        <w:tc>
          <w:tcPr>
            <w:tcW w:w="9922" w:type="dxa"/>
            <w:gridSpan w:val="9"/>
          </w:tcPr>
          <w:p w:rsidR="00645504" w:rsidRPr="00D7270D" w:rsidRDefault="00645504" w:rsidP="008F7D4D">
            <w:pPr>
              <w:pStyle w:val="TableParagraph"/>
              <w:spacing w:before="55" w:line="264" w:lineRule="exact"/>
              <w:ind w:left="568"/>
              <w:rPr>
                <w:sz w:val="24"/>
                <w:lang w:val="ru-RU"/>
              </w:rPr>
            </w:pP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382"/>
        </w:trPr>
        <w:tc>
          <w:tcPr>
            <w:tcW w:w="6313" w:type="dxa"/>
            <w:gridSpan w:val="3"/>
            <w:tcBorders>
              <w:top w:val="single" w:sz="4" w:space="0" w:color="000000"/>
            </w:tcBorders>
          </w:tcPr>
          <w:p w:rsidR="00645504" w:rsidRPr="00C545F8" w:rsidRDefault="00645504" w:rsidP="008F7D4D">
            <w:pPr>
              <w:pStyle w:val="TableParagraph"/>
              <w:spacing w:before="0" w:line="223" w:lineRule="exact"/>
              <w:ind w:right="2238"/>
              <w:jc w:val="right"/>
              <w:rPr>
                <w:sz w:val="20"/>
                <w:lang w:val="ru-RU"/>
              </w:rPr>
            </w:pPr>
            <w:r w:rsidRPr="00C545F8">
              <w:rPr>
                <w:sz w:val="20"/>
                <w:lang w:val="ru-RU"/>
              </w:rPr>
              <w:t>(фамилия, инициалы)</w:t>
            </w:r>
          </w:p>
        </w:tc>
        <w:tc>
          <w:tcPr>
            <w:tcW w:w="278" w:type="dxa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</w:tcBorders>
          </w:tcPr>
          <w:p w:rsidR="00645504" w:rsidRPr="00C545F8" w:rsidRDefault="00645504" w:rsidP="008F7D4D">
            <w:pPr>
              <w:pStyle w:val="TableParagraph"/>
              <w:spacing w:before="0" w:line="223" w:lineRule="exact"/>
              <w:ind w:left="255" w:right="255"/>
              <w:jc w:val="center"/>
              <w:rPr>
                <w:sz w:val="20"/>
                <w:lang w:val="ru-RU"/>
              </w:rPr>
            </w:pPr>
            <w:r w:rsidRPr="00C545F8">
              <w:rPr>
                <w:sz w:val="20"/>
                <w:lang w:val="ru-RU"/>
              </w:rPr>
              <w:t>(подпись)</w:t>
            </w:r>
          </w:p>
        </w:tc>
        <w:tc>
          <w:tcPr>
            <w:tcW w:w="278" w:type="dxa"/>
          </w:tcPr>
          <w:p w:rsidR="00645504" w:rsidRPr="00C545F8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</w:tcBorders>
          </w:tcPr>
          <w:p w:rsidR="00645504" w:rsidRPr="00C545F8" w:rsidRDefault="00645504" w:rsidP="008F7D4D">
            <w:pPr>
              <w:pStyle w:val="TableParagraph"/>
              <w:spacing w:before="0" w:line="223" w:lineRule="exact"/>
              <w:ind w:left="475" w:right="475"/>
              <w:jc w:val="center"/>
              <w:rPr>
                <w:sz w:val="20"/>
                <w:lang w:val="ru-RU"/>
              </w:rPr>
            </w:pPr>
            <w:r w:rsidRPr="00C545F8">
              <w:rPr>
                <w:sz w:val="20"/>
                <w:lang w:val="ru-RU"/>
              </w:rPr>
              <w:t>(дата)</w:t>
            </w: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430"/>
        </w:trPr>
        <w:tc>
          <w:tcPr>
            <w:tcW w:w="6313" w:type="dxa"/>
            <w:gridSpan w:val="3"/>
          </w:tcPr>
          <w:p w:rsidR="00645504" w:rsidRPr="007E7B94" w:rsidRDefault="00645504" w:rsidP="008F7D4D">
            <w:pPr>
              <w:pStyle w:val="TableParagraph"/>
              <w:spacing w:before="149" w:line="261" w:lineRule="exact"/>
              <w:ind w:left="108"/>
              <w:rPr>
                <w:sz w:val="24"/>
                <w:lang w:val="ru-RU"/>
              </w:rPr>
            </w:pPr>
            <w:r w:rsidRPr="00C545F8">
              <w:rPr>
                <w:sz w:val="24"/>
                <w:u w:val="single"/>
                <w:lang w:val="ru-RU"/>
              </w:rPr>
              <w:t>Прин</w:t>
            </w:r>
            <w:r w:rsidRPr="007E7B94">
              <w:rPr>
                <w:sz w:val="24"/>
                <w:u w:val="single"/>
                <w:lang w:val="ru-RU"/>
              </w:rPr>
              <w:t>ял:</w:t>
            </w:r>
          </w:p>
        </w:tc>
        <w:tc>
          <w:tcPr>
            <w:tcW w:w="278" w:type="dxa"/>
          </w:tcPr>
          <w:p w:rsidR="00645504" w:rsidRPr="007E7B9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645504" w:rsidRPr="007E7B9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645504" w:rsidRPr="007E7B9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  <w:gridSpan w:val="2"/>
          </w:tcPr>
          <w:p w:rsidR="00645504" w:rsidRPr="007E7B9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611"/>
        </w:trPr>
        <w:tc>
          <w:tcPr>
            <w:tcW w:w="6313" w:type="dxa"/>
            <w:gridSpan w:val="3"/>
          </w:tcPr>
          <w:p w:rsidR="000C432D" w:rsidRDefault="00645504" w:rsidP="008F7D4D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r w:rsidRPr="00645504">
              <w:rPr>
                <w:sz w:val="24"/>
                <w:lang w:val="ru-RU"/>
              </w:rPr>
              <w:t>Представитель</w:t>
            </w:r>
          </w:p>
          <w:p w:rsidR="00645504" w:rsidRPr="00645504" w:rsidRDefault="00645504" w:rsidP="008F7D4D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r w:rsidRPr="00645504">
              <w:rPr>
                <w:sz w:val="24"/>
                <w:lang w:val="ru-RU"/>
              </w:rPr>
              <w:t>заказчика</w:t>
            </w:r>
          </w:p>
        </w:tc>
        <w:tc>
          <w:tcPr>
            <w:tcW w:w="278" w:type="dxa"/>
          </w:tcPr>
          <w:p w:rsidR="00645504" w:rsidRPr="0064550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645504" w:rsidRPr="0064550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645504" w:rsidRPr="0064550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  <w:gridSpan w:val="2"/>
          </w:tcPr>
          <w:p w:rsidR="00645504" w:rsidRPr="00645504" w:rsidRDefault="00645504" w:rsidP="008F7D4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338"/>
        </w:trPr>
        <w:tc>
          <w:tcPr>
            <w:tcW w:w="9922" w:type="dxa"/>
            <w:gridSpan w:val="9"/>
          </w:tcPr>
          <w:p w:rsidR="00645504" w:rsidRPr="00130ADA" w:rsidRDefault="00645504" w:rsidP="008F7D4D">
            <w:pPr>
              <w:pStyle w:val="TableParagraph"/>
              <w:spacing w:before="55" w:line="264" w:lineRule="exact"/>
              <w:ind w:left="753"/>
              <w:rPr>
                <w:sz w:val="24"/>
                <w:lang w:val="ru-RU"/>
              </w:rPr>
            </w:pPr>
          </w:p>
        </w:tc>
      </w:tr>
      <w:tr w:rsidR="00645504" w:rsidTr="0014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  <w:trHeight w:val="222"/>
        </w:trPr>
        <w:tc>
          <w:tcPr>
            <w:tcW w:w="6313" w:type="dxa"/>
            <w:gridSpan w:val="3"/>
            <w:tcBorders>
              <w:top w:val="single" w:sz="4" w:space="0" w:color="000000"/>
            </w:tcBorders>
          </w:tcPr>
          <w:p w:rsidR="00645504" w:rsidRDefault="00645504" w:rsidP="008F7D4D">
            <w:pPr>
              <w:pStyle w:val="TableParagraph"/>
              <w:spacing w:before="0" w:line="203" w:lineRule="exact"/>
              <w:ind w:right="2237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645504" w:rsidRDefault="00645504" w:rsidP="008F7D4D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</w:tcBorders>
          </w:tcPr>
          <w:p w:rsidR="00645504" w:rsidRDefault="00645504" w:rsidP="008F7D4D">
            <w:pPr>
              <w:pStyle w:val="TableParagraph"/>
              <w:spacing w:before="0" w:line="203" w:lineRule="exact"/>
              <w:ind w:left="255" w:right="25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645504" w:rsidRDefault="00645504" w:rsidP="008F7D4D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</w:tcBorders>
          </w:tcPr>
          <w:p w:rsidR="00645504" w:rsidRDefault="00645504" w:rsidP="008F7D4D">
            <w:pPr>
              <w:pStyle w:val="TableParagraph"/>
              <w:spacing w:before="0" w:line="203" w:lineRule="exact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0C432D" w:rsidRDefault="000C432D" w:rsidP="00AC51EB">
      <w:r>
        <w:t xml:space="preserve">                 </w:t>
      </w: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6313"/>
        <w:gridCol w:w="278"/>
        <w:gridCol w:w="1387"/>
        <w:gridCol w:w="278"/>
        <w:gridCol w:w="1490"/>
      </w:tblGrid>
      <w:tr w:rsidR="000C432D" w:rsidRPr="007E7B94" w:rsidTr="000C432D">
        <w:trPr>
          <w:trHeight w:val="430"/>
        </w:trPr>
        <w:tc>
          <w:tcPr>
            <w:tcW w:w="6313" w:type="dxa"/>
          </w:tcPr>
          <w:p w:rsidR="000C432D" w:rsidRPr="007E7B94" w:rsidRDefault="000C432D" w:rsidP="00B60478">
            <w:pPr>
              <w:pStyle w:val="TableParagraph"/>
              <w:spacing w:before="149" w:line="261" w:lineRule="exact"/>
              <w:ind w:left="108"/>
              <w:rPr>
                <w:sz w:val="24"/>
                <w:lang w:val="ru-RU"/>
              </w:rPr>
            </w:pPr>
            <w:r w:rsidRPr="00C545F8">
              <w:rPr>
                <w:sz w:val="24"/>
                <w:u w:val="single"/>
                <w:lang w:val="ru-RU"/>
              </w:rPr>
              <w:t>Прин</w:t>
            </w:r>
            <w:r w:rsidRPr="007E7B94">
              <w:rPr>
                <w:sz w:val="24"/>
                <w:u w:val="single"/>
                <w:lang w:val="ru-RU"/>
              </w:rPr>
              <w:t>ял:</w:t>
            </w:r>
          </w:p>
        </w:tc>
        <w:tc>
          <w:tcPr>
            <w:tcW w:w="278" w:type="dxa"/>
          </w:tcPr>
          <w:p w:rsidR="000C432D" w:rsidRPr="007E7B9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0C432D" w:rsidRPr="007E7B9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0C432D" w:rsidRPr="007E7B9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490" w:type="dxa"/>
          </w:tcPr>
          <w:p w:rsidR="000C432D" w:rsidRPr="007E7B9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0C432D" w:rsidRPr="00645504" w:rsidTr="000C432D">
        <w:trPr>
          <w:trHeight w:val="611"/>
        </w:trPr>
        <w:tc>
          <w:tcPr>
            <w:tcW w:w="6313" w:type="dxa"/>
          </w:tcPr>
          <w:p w:rsidR="000C432D" w:rsidRPr="00645504" w:rsidRDefault="000C432D" w:rsidP="00B60478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proofErr w:type="spellStart"/>
            <w:r w:rsidRPr="00CD4D3B">
              <w:t>Представитель</w:t>
            </w:r>
            <w:proofErr w:type="spellEnd"/>
            <w:r w:rsidRPr="00CD4D3B">
              <w:t xml:space="preserve"> </w:t>
            </w:r>
            <w:proofErr w:type="spellStart"/>
            <w:r w:rsidRPr="00CD4D3B">
              <w:t>лица</w:t>
            </w:r>
            <w:proofErr w:type="spellEnd"/>
            <w:r w:rsidRPr="00CD4D3B">
              <w:t xml:space="preserve">, </w:t>
            </w:r>
            <w:proofErr w:type="spellStart"/>
            <w:r w:rsidRPr="00CD4D3B">
              <w:t>осуществляющего</w:t>
            </w:r>
            <w:proofErr w:type="spellEnd"/>
            <w:r w:rsidRPr="00CD4D3B">
              <w:t xml:space="preserve"> </w:t>
            </w:r>
            <w:proofErr w:type="spellStart"/>
            <w:r w:rsidRPr="00CD4D3B">
              <w:t>строительство</w:t>
            </w:r>
            <w:proofErr w:type="spellEnd"/>
          </w:p>
        </w:tc>
        <w:tc>
          <w:tcPr>
            <w:tcW w:w="278" w:type="dxa"/>
          </w:tcPr>
          <w:p w:rsidR="000C432D" w:rsidRPr="0064550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0C432D" w:rsidRPr="0064550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0C432D" w:rsidRPr="0064550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490" w:type="dxa"/>
          </w:tcPr>
          <w:p w:rsidR="000C432D" w:rsidRPr="00645504" w:rsidRDefault="000C432D" w:rsidP="00B60478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0C432D" w:rsidRPr="00130ADA" w:rsidTr="000C432D">
        <w:trPr>
          <w:trHeight w:val="338"/>
        </w:trPr>
        <w:tc>
          <w:tcPr>
            <w:tcW w:w="9746" w:type="dxa"/>
            <w:gridSpan w:val="5"/>
          </w:tcPr>
          <w:p w:rsidR="000C432D" w:rsidRPr="00130ADA" w:rsidRDefault="000C432D" w:rsidP="00B60478">
            <w:pPr>
              <w:pStyle w:val="TableParagraph"/>
              <w:spacing w:before="55" w:line="264" w:lineRule="exact"/>
              <w:ind w:left="753"/>
              <w:rPr>
                <w:sz w:val="24"/>
                <w:lang w:val="ru-RU"/>
              </w:rPr>
            </w:pPr>
          </w:p>
        </w:tc>
      </w:tr>
      <w:tr w:rsidR="000C432D" w:rsidTr="000C432D">
        <w:trPr>
          <w:trHeight w:val="222"/>
        </w:trPr>
        <w:tc>
          <w:tcPr>
            <w:tcW w:w="6313" w:type="dxa"/>
            <w:tcBorders>
              <w:top w:val="single" w:sz="4" w:space="0" w:color="000000"/>
            </w:tcBorders>
          </w:tcPr>
          <w:p w:rsidR="000C432D" w:rsidRDefault="000C432D" w:rsidP="00B60478">
            <w:pPr>
              <w:pStyle w:val="TableParagraph"/>
              <w:spacing w:before="0" w:line="203" w:lineRule="exact"/>
              <w:ind w:right="2237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0C432D" w:rsidRDefault="000C432D" w:rsidP="00B60478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:rsidR="000C432D" w:rsidRDefault="000C432D" w:rsidP="00B60478">
            <w:pPr>
              <w:pStyle w:val="TableParagraph"/>
              <w:spacing w:before="0" w:line="203" w:lineRule="exact"/>
              <w:ind w:left="255" w:right="25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0C432D" w:rsidRDefault="000C432D" w:rsidP="00B60478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90" w:type="dxa"/>
            <w:tcBorders>
              <w:top w:val="single" w:sz="4" w:space="0" w:color="000000"/>
            </w:tcBorders>
          </w:tcPr>
          <w:p w:rsidR="000C432D" w:rsidRDefault="000C432D" w:rsidP="00B60478">
            <w:pPr>
              <w:pStyle w:val="TableParagraph"/>
              <w:spacing w:before="0" w:line="203" w:lineRule="exact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D7270D" w:rsidRDefault="00D7270D" w:rsidP="00AC51EB"/>
    <w:sectPr w:rsidR="00D7270D" w:rsidSect="00610AE6">
      <w:pgSz w:w="11910" w:h="16840"/>
      <w:pgMar w:top="88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EA6"/>
    <w:rsid w:val="00016DA8"/>
    <w:rsid w:val="00052DEB"/>
    <w:rsid w:val="00087EA6"/>
    <w:rsid w:val="00096A4D"/>
    <w:rsid w:val="000A740C"/>
    <w:rsid w:val="000C432D"/>
    <w:rsid w:val="00130ADA"/>
    <w:rsid w:val="001423EF"/>
    <w:rsid w:val="001668FB"/>
    <w:rsid w:val="00187F53"/>
    <w:rsid w:val="00223ABE"/>
    <w:rsid w:val="0025612A"/>
    <w:rsid w:val="002C2A87"/>
    <w:rsid w:val="002D5A38"/>
    <w:rsid w:val="00302F6D"/>
    <w:rsid w:val="003060AC"/>
    <w:rsid w:val="003465BA"/>
    <w:rsid w:val="003A47BD"/>
    <w:rsid w:val="003F014F"/>
    <w:rsid w:val="00425F69"/>
    <w:rsid w:val="0045667C"/>
    <w:rsid w:val="004A3F10"/>
    <w:rsid w:val="004E0DAB"/>
    <w:rsid w:val="004E7FBE"/>
    <w:rsid w:val="005045A2"/>
    <w:rsid w:val="00610AE6"/>
    <w:rsid w:val="00645504"/>
    <w:rsid w:val="00654EEA"/>
    <w:rsid w:val="00696419"/>
    <w:rsid w:val="006B7F46"/>
    <w:rsid w:val="006E3A63"/>
    <w:rsid w:val="006F01C4"/>
    <w:rsid w:val="00700055"/>
    <w:rsid w:val="00707995"/>
    <w:rsid w:val="00760247"/>
    <w:rsid w:val="007756C9"/>
    <w:rsid w:val="00784324"/>
    <w:rsid w:val="007B732C"/>
    <w:rsid w:val="007E4E97"/>
    <w:rsid w:val="007E7B94"/>
    <w:rsid w:val="00800F26"/>
    <w:rsid w:val="008218DC"/>
    <w:rsid w:val="008779EE"/>
    <w:rsid w:val="008A2E78"/>
    <w:rsid w:val="008B04F4"/>
    <w:rsid w:val="008C2B79"/>
    <w:rsid w:val="008F2BDE"/>
    <w:rsid w:val="008F7D4D"/>
    <w:rsid w:val="0095321C"/>
    <w:rsid w:val="009C30CB"/>
    <w:rsid w:val="009E6A13"/>
    <w:rsid w:val="009F32F6"/>
    <w:rsid w:val="00A108E1"/>
    <w:rsid w:val="00AC51EB"/>
    <w:rsid w:val="00AD3732"/>
    <w:rsid w:val="00AD6E91"/>
    <w:rsid w:val="00AE7835"/>
    <w:rsid w:val="00B42107"/>
    <w:rsid w:val="00B60CAA"/>
    <w:rsid w:val="00B670DE"/>
    <w:rsid w:val="00C269D7"/>
    <w:rsid w:val="00C545F8"/>
    <w:rsid w:val="00C559F8"/>
    <w:rsid w:val="00C62655"/>
    <w:rsid w:val="00C727A8"/>
    <w:rsid w:val="00CA20B1"/>
    <w:rsid w:val="00CE75C2"/>
    <w:rsid w:val="00D7270D"/>
    <w:rsid w:val="00D8169E"/>
    <w:rsid w:val="00DA174F"/>
    <w:rsid w:val="00DB0865"/>
    <w:rsid w:val="00DC61CC"/>
    <w:rsid w:val="00DD6142"/>
    <w:rsid w:val="00E1423C"/>
    <w:rsid w:val="00E61881"/>
    <w:rsid w:val="00E70EF0"/>
    <w:rsid w:val="00EA625B"/>
    <w:rsid w:val="00EB4A7E"/>
    <w:rsid w:val="00F36210"/>
    <w:rsid w:val="00F52209"/>
    <w:rsid w:val="00F91652"/>
    <w:rsid w:val="00FD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4D328-4D2D-4C24-BC26-A409B863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2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270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7270D"/>
    <w:pPr>
      <w:widowControl w:val="0"/>
      <w:autoSpaceDE w:val="0"/>
      <w:autoSpaceDN w:val="0"/>
      <w:spacing w:before="130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4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BD5-B94E-433A-921F-FAB3145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имыч</cp:lastModifiedBy>
  <cp:revision>7</cp:revision>
  <cp:lastPrinted>2020-06-11T08:20:00Z</cp:lastPrinted>
  <dcterms:created xsi:type="dcterms:W3CDTF">2020-07-27T09:08:00Z</dcterms:created>
  <dcterms:modified xsi:type="dcterms:W3CDTF">2020-08-11T08:39:00Z</dcterms:modified>
</cp:coreProperties>
</file>